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58ED" w14:textId="6FD6DDC1" w:rsidR="00E31698" w:rsidRPr="00E31698" w:rsidRDefault="00ED7AA1" w:rsidP="00E3169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D59</w:t>
      </w:r>
      <w:r w:rsidR="008F3119">
        <w:rPr>
          <w:b/>
          <w:sz w:val="24"/>
          <w:szCs w:val="24"/>
          <w:u w:val="single"/>
        </w:rPr>
        <w:t xml:space="preserve"> – </w:t>
      </w:r>
      <w:r w:rsidR="00542BCE">
        <w:rPr>
          <w:b/>
          <w:sz w:val="24"/>
          <w:szCs w:val="24"/>
          <w:u w:val="single"/>
        </w:rPr>
        <w:t>Réfection zone de glissement</w:t>
      </w:r>
      <w:r w:rsidR="00AF4AE7">
        <w:rPr>
          <w:b/>
          <w:sz w:val="24"/>
          <w:szCs w:val="24"/>
          <w:u w:val="single"/>
        </w:rPr>
        <w:t xml:space="preserve"> </w:t>
      </w:r>
      <w:r w:rsidR="008F3119">
        <w:rPr>
          <w:b/>
          <w:sz w:val="24"/>
          <w:szCs w:val="24"/>
          <w:u w:val="single"/>
        </w:rPr>
        <w:t>– Plan de déviation</w:t>
      </w:r>
    </w:p>
    <w:p w14:paraId="6DF54A2C" w14:textId="29862E00" w:rsidR="00C7369A" w:rsidRDefault="00542BCE" w:rsidP="00E3169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F70AC" wp14:editId="14EC4145">
                <wp:simplePos x="0" y="0"/>
                <wp:positionH relativeFrom="column">
                  <wp:posOffset>4391025</wp:posOffset>
                </wp:positionH>
                <wp:positionV relativeFrom="paragraph">
                  <wp:posOffset>3242310</wp:posOffset>
                </wp:positionV>
                <wp:extent cx="838200" cy="533400"/>
                <wp:effectExtent l="19050" t="19050" r="0" b="19050"/>
                <wp:wrapNone/>
                <wp:docPr id="1661118067" name="Forme libre : for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custGeom>
                          <a:avLst/>
                          <a:gdLst>
                            <a:gd name="csX0" fmla="*/ 0 w 838200"/>
                            <a:gd name="csY0" fmla="*/ 0 h 533400"/>
                            <a:gd name="csX1" fmla="*/ 85725 w 838200"/>
                            <a:gd name="csY1" fmla="*/ 66675 h 533400"/>
                            <a:gd name="csX2" fmla="*/ 457200 w 838200"/>
                            <a:gd name="csY2" fmla="*/ 228600 h 533400"/>
                            <a:gd name="csX3" fmla="*/ 638175 w 838200"/>
                            <a:gd name="csY3" fmla="*/ 361950 h 533400"/>
                            <a:gd name="csX4" fmla="*/ 781050 w 838200"/>
                            <a:gd name="csY4" fmla="*/ 504825 h 533400"/>
                            <a:gd name="csX5" fmla="*/ 838200 w 838200"/>
                            <a:gd name="csY5" fmla="*/ 533400 h 5334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838200" h="533400">
                              <a:moveTo>
                                <a:pt x="0" y="0"/>
                              </a:moveTo>
                              <a:cubicBezTo>
                                <a:pt x="4762" y="14287"/>
                                <a:pt x="9525" y="28575"/>
                                <a:pt x="85725" y="66675"/>
                              </a:cubicBezTo>
                              <a:cubicBezTo>
                                <a:pt x="161925" y="104775"/>
                                <a:pt x="365125" y="179388"/>
                                <a:pt x="457200" y="228600"/>
                              </a:cubicBezTo>
                              <a:cubicBezTo>
                                <a:pt x="549275" y="277812"/>
                                <a:pt x="584200" y="315913"/>
                                <a:pt x="638175" y="361950"/>
                              </a:cubicBezTo>
                              <a:cubicBezTo>
                                <a:pt x="692150" y="407987"/>
                                <a:pt x="747713" y="476250"/>
                                <a:pt x="781050" y="504825"/>
                              </a:cubicBezTo>
                              <a:cubicBezTo>
                                <a:pt x="814388" y="533400"/>
                                <a:pt x="826294" y="533400"/>
                                <a:pt x="838200" y="5334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7C6A" id="Forme libre : forme 9" o:spid="_x0000_s1026" style="position:absolute;margin-left:345.75pt;margin-top:255.3pt;width:66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" path="m,c4762,14287,9525,28575,85725,66675v76200,38100,279400,112713,371475,161925c549275,277812,584200,315913,638175,361950v53975,46037,109538,114300,142875,142875c814388,533400,826294,533400,838200,533400e" filled="f" strokecolor="#365f91 [2404]" strokeweight="3pt">
                <v:path arrowok="t" o:connecttype="custom" o:connectlocs="0,0;85725,66675;457200,228600;638175,361950;781050,504825;838200,53340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8A91E" wp14:editId="2F3F6E94">
                <wp:simplePos x="0" y="0"/>
                <wp:positionH relativeFrom="column">
                  <wp:posOffset>4105275</wp:posOffset>
                </wp:positionH>
                <wp:positionV relativeFrom="paragraph">
                  <wp:posOffset>3013710</wp:posOffset>
                </wp:positionV>
                <wp:extent cx="257175" cy="219075"/>
                <wp:effectExtent l="19050" t="19050" r="28575" b="28575"/>
                <wp:wrapNone/>
                <wp:docPr id="819177051" name="Forme libre : for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custGeom>
                          <a:avLst/>
                          <a:gdLst>
                            <a:gd name="csX0" fmla="*/ 0 w 257175"/>
                            <a:gd name="csY0" fmla="*/ 0 h 219075"/>
                            <a:gd name="csX1" fmla="*/ 257175 w 257175"/>
                            <a:gd name="csY1" fmla="*/ 219075 h 2190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</a:cxnLst>
                          <a:rect l="l" t="t" r="r" b="b"/>
                          <a:pathLst>
                            <a:path w="257175" h="219075">
                              <a:moveTo>
                                <a:pt x="0" y="0"/>
                              </a:moveTo>
                              <a:lnTo>
                                <a:pt x="257175" y="2190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BC05" id="Forme libre : forme 8" o:spid="_x0000_s1026" style="position:absolute;margin-left:323.25pt;margin-top:237.3pt;width:20.2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" path="m,l257175,219075e" filled="f" strokecolor="#e00" strokeweight="3pt">
                <v:path arrowok="t" o:connecttype="custom" o:connectlocs="0,0;257175,219075" o:connectangles="0,0"/>
              </v:shape>
            </w:pict>
          </mc:Fallback>
        </mc:AlternateContent>
      </w:r>
      <w:r w:rsidR="00C53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B5E29" wp14:editId="78C8458D">
                <wp:simplePos x="0" y="0"/>
                <wp:positionH relativeFrom="column">
                  <wp:posOffset>1028348</wp:posOffset>
                </wp:positionH>
                <wp:positionV relativeFrom="paragraph">
                  <wp:posOffset>324993</wp:posOffset>
                </wp:positionV>
                <wp:extent cx="3076927" cy="2696337"/>
                <wp:effectExtent l="19050" t="19050" r="28575" b="27940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927" cy="2696337"/>
                        </a:xfrm>
                        <a:custGeom>
                          <a:avLst/>
                          <a:gdLst>
                            <a:gd name="connsiteX0" fmla="*/ 914752 w 3076927"/>
                            <a:gd name="connsiteY0" fmla="*/ 686562 h 2696337"/>
                            <a:gd name="connsiteX1" fmla="*/ 838552 w 3076927"/>
                            <a:gd name="connsiteY1" fmla="*/ 610362 h 2696337"/>
                            <a:gd name="connsiteX2" fmla="*/ 705202 w 3076927"/>
                            <a:gd name="connsiteY2" fmla="*/ 400812 h 2696337"/>
                            <a:gd name="connsiteX3" fmla="*/ 543277 w 3076927"/>
                            <a:gd name="connsiteY3" fmla="*/ 124587 h 2696337"/>
                            <a:gd name="connsiteX4" fmla="*/ 524227 w 3076927"/>
                            <a:gd name="connsiteY4" fmla="*/ 48387 h 2696337"/>
                            <a:gd name="connsiteX5" fmla="*/ 495652 w 3076927"/>
                            <a:gd name="connsiteY5" fmla="*/ 10287 h 2696337"/>
                            <a:gd name="connsiteX6" fmla="*/ 448027 w 3076927"/>
                            <a:gd name="connsiteY6" fmla="*/ 762 h 2696337"/>
                            <a:gd name="connsiteX7" fmla="*/ 314677 w 3076927"/>
                            <a:gd name="connsiteY7" fmla="*/ 10287 h 2696337"/>
                            <a:gd name="connsiteX8" fmla="*/ 124177 w 3076927"/>
                            <a:gd name="connsiteY8" fmla="*/ 86487 h 2696337"/>
                            <a:gd name="connsiteX9" fmla="*/ 47977 w 3076927"/>
                            <a:gd name="connsiteY9" fmla="*/ 172212 h 2696337"/>
                            <a:gd name="connsiteX10" fmla="*/ 9877 w 3076927"/>
                            <a:gd name="connsiteY10" fmla="*/ 276987 h 2696337"/>
                            <a:gd name="connsiteX11" fmla="*/ 352 w 3076927"/>
                            <a:gd name="connsiteY11" fmla="*/ 410337 h 2696337"/>
                            <a:gd name="connsiteX12" fmla="*/ 9877 w 3076927"/>
                            <a:gd name="connsiteY12" fmla="*/ 581787 h 2696337"/>
                            <a:gd name="connsiteX13" fmla="*/ 76552 w 3076927"/>
                            <a:gd name="connsiteY13" fmla="*/ 686562 h 2696337"/>
                            <a:gd name="connsiteX14" fmla="*/ 114652 w 3076927"/>
                            <a:gd name="connsiteY14" fmla="*/ 772287 h 2696337"/>
                            <a:gd name="connsiteX15" fmla="*/ 162277 w 3076927"/>
                            <a:gd name="connsiteY15" fmla="*/ 877062 h 2696337"/>
                            <a:gd name="connsiteX16" fmla="*/ 276577 w 3076927"/>
                            <a:gd name="connsiteY16" fmla="*/ 1038987 h 2696337"/>
                            <a:gd name="connsiteX17" fmla="*/ 371827 w 3076927"/>
                            <a:gd name="connsiteY17" fmla="*/ 1239012 h 2696337"/>
                            <a:gd name="connsiteX18" fmla="*/ 409927 w 3076927"/>
                            <a:gd name="connsiteY18" fmla="*/ 1372362 h 2696337"/>
                            <a:gd name="connsiteX19" fmla="*/ 438502 w 3076927"/>
                            <a:gd name="connsiteY19" fmla="*/ 1486662 h 2696337"/>
                            <a:gd name="connsiteX20" fmla="*/ 467077 w 3076927"/>
                            <a:gd name="connsiteY20" fmla="*/ 1553337 h 2696337"/>
                            <a:gd name="connsiteX21" fmla="*/ 505177 w 3076927"/>
                            <a:gd name="connsiteY21" fmla="*/ 1591437 h 2696337"/>
                            <a:gd name="connsiteX22" fmla="*/ 524227 w 3076927"/>
                            <a:gd name="connsiteY22" fmla="*/ 1591437 h 2696337"/>
                            <a:gd name="connsiteX23" fmla="*/ 543277 w 3076927"/>
                            <a:gd name="connsiteY23" fmla="*/ 1600962 h 2696337"/>
                            <a:gd name="connsiteX24" fmla="*/ 562327 w 3076927"/>
                            <a:gd name="connsiteY24" fmla="*/ 1639062 h 2696337"/>
                            <a:gd name="connsiteX25" fmla="*/ 571852 w 3076927"/>
                            <a:gd name="connsiteY25" fmla="*/ 1705737 h 2696337"/>
                            <a:gd name="connsiteX26" fmla="*/ 609952 w 3076927"/>
                            <a:gd name="connsiteY26" fmla="*/ 1753362 h 2696337"/>
                            <a:gd name="connsiteX27" fmla="*/ 686152 w 3076927"/>
                            <a:gd name="connsiteY27" fmla="*/ 1772412 h 2696337"/>
                            <a:gd name="connsiteX28" fmla="*/ 886177 w 3076927"/>
                            <a:gd name="connsiteY28" fmla="*/ 1762887 h 2696337"/>
                            <a:gd name="connsiteX29" fmla="*/ 990952 w 3076927"/>
                            <a:gd name="connsiteY29" fmla="*/ 1753362 h 2696337"/>
                            <a:gd name="connsiteX30" fmla="*/ 1105252 w 3076927"/>
                            <a:gd name="connsiteY30" fmla="*/ 1762887 h 2696337"/>
                            <a:gd name="connsiteX31" fmla="*/ 1219552 w 3076927"/>
                            <a:gd name="connsiteY31" fmla="*/ 1820037 h 2696337"/>
                            <a:gd name="connsiteX32" fmla="*/ 1305277 w 3076927"/>
                            <a:gd name="connsiteY32" fmla="*/ 1886712 h 2696337"/>
                            <a:gd name="connsiteX33" fmla="*/ 1371952 w 3076927"/>
                            <a:gd name="connsiteY33" fmla="*/ 1962912 h 2696337"/>
                            <a:gd name="connsiteX34" fmla="*/ 1524352 w 3076927"/>
                            <a:gd name="connsiteY34" fmla="*/ 2029587 h 2696337"/>
                            <a:gd name="connsiteX35" fmla="*/ 1676752 w 3076927"/>
                            <a:gd name="connsiteY35" fmla="*/ 2096262 h 2696337"/>
                            <a:gd name="connsiteX36" fmla="*/ 1810102 w 3076927"/>
                            <a:gd name="connsiteY36" fmla="*/ 2162937 h 2696337"/>
                            <a:gd name="connsiteX37" fmla="*/ 1905352 w 3076927"/>
                            <a:gd name="connsiteY37" fmla="*/ 2239137 h 2696337"/>
                            <a:gd name="connsiteX38" fmla="*/ 2029177 w 3076927"/>
                            <a:gd name="connsiteY38" fmla="*/ 2315337 h 2696337"/>
                            <a:gd name="connsiteX39" fmla="*/ 2200627 w 3076927"/>
                            <a:gd name="connsiteY39" fmla="*/ 2353437 h 2696337"/>
                            <a:gd name="connsiteX40" fmla="*/ 2419702 w 3076927"/>
                            <a:gd name="connsiteY40" fmla="*/ 2401062 h 2696337"/>
                            <a:gd name="connsiteX41" fmla="*/ 2600677 w 3076927"/>
                            <a:gd name="connsiteY41" fmla="*/ 2429637 h 2696337"/>
                            <a:gd name="connsiteX42" fmla="*/ 2734027 w 3076927"/>
                            <a:gd name="connsiteY42" fmla="*/ 2477262 h 2696337"/>
                            <a:gd name="connsiteX43" fmla="*/ 2857852 w 3076927"/>
                            <a:gd name="connsiteY43" fmla="*/ 2534412 h 2696337"/>
                            <a:gd name="connsiteX44" fmla="*/ 2953102 w 3076927"/>
                            <a:gd name="connsiteY44" fmla="*/ 2591562 h 2696337"/>
                            <a:gd name="connsiteX45" fmla="*/ 3076927 w 3076927"/>
                            <a:gd name="connsiteY45" fmla="*/ 2696337 h 2696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3076927" h="2696337">
                              <a:moveTo>
                                <a:pt x="914752" y="686562"/>
                              </a:moveTo>
                              <a:cubicBezTo>
                                <a:pt x="894114" y="672274"/>
                                <a:pt x="873477" y="657987"/>
                                <a:pt x="838552" y="610362"/>
                              </a:cubicBezTo>
                              <a:cubicBezTo>
                                <a:pt x="803627" y="562737"/>
                                <a:pt x="754414" y="481774"/>
                                <a:pt x="705202" y="400812"/>
                              </a:cubicBezTo>
                              <a:cubicBezTo>
                                <a:pt x="655990" y="319850"/>
                                <a:pt x="573440" y="183325"/>
                                <a:pt x="543277" y="124587"/>
                              </a:cubicBezTo>
                              <a:cubicBezTo>
                                <a:pt x="513114" y="65849"/>
                                <a:pt x="524227" y="48387"/>
                                <a:pt x="524227" y="48387"/>
                              </a:cubicBezTo>
                              <a:cubicBezTo>
                                <a:pt x="516290" y="29337"/>
                                <a:pt x="508352" y="18224"/>
                                <a:pt x="495652" y="10287"/>
                              </a:cubicBezTo>
                              <a:cubicBezTo>
                                <a:pt x="482952" y="2350"/>
                                <a:pt x="478189" y="762"/>
                                <a:pt x="448027" y="762"/>
                              </a:cubicBezTo>
                              <a:cubicBezTo>
                                <a:pt x="417865" y="762"/>
                                <a:pt x="368652" y="-4001"/>
                                <a:pt x="314677" y="10287"/>
                              </a:cubicBezTo>
                              <a:cubicBezTo>
                                <a:pt x="260702" y="24574"/>
                                <a:pt x="168627" y="59499"/>
                                <a:pt x="124177" y="86487"/>
                              </a:cubicBezTo>
                              <a:cubicBezTo>
                                <a:pt x="79727" y="113475"/>
                                <a:pt x="67027" y="140462"/>
                                <a:pt x="47977" y="172212"/>
                              </a:cubicBezTo>
                              <a:cubicBezTo>
                                <a:pt x="28927" y="203962"/>
                                <a:pt x="17814" y="237300"/>
                                <a:pt x="9877" y="276987"/>
                              </a:cubicBezTo>
                              <a:cubicBezTo>
                                <a:pt x="1940" y="316674"/>
                                <a:pt x="352" y="359537"/>
                                <a:pt x="352" y="410337"/>
                              </a:cubicBezTo>
                              <a:cubicBezTo>
                                <a:pt x="352" y="461137"/>
                                <a:pt x="-2823" y="535750"/>
                                <a:pt x="9877" y="581787"/>
                              </a:cubicBezTo>
                              <a:cubicBezTo>
                                <a:pt x="22577" y="627824"/>
                                <a:pt x="59090" y="654812"/>
                                <a:pt x="76552" y="686562"/>
                              </a:cubicBezTo>
                              <a:cubicBezTo>
                                <a:pt x="94014" y="718312"/>
                                <a:pt x="100364" y="740537"/>
                                <a:pt x="114652" y="772287"/>
                              </a:cubicBezTo>
                              <a:cubicBezTo>
                                <a:pt x="128939" y="804037"/>
                                <a:pt x="135289" y="832612"/>
                                <a:pt x="162277" y="877062"/>
                              </a:cubicBezTo>
                              <a:cubicBezTo>
                                <a:pt x="189265" y="921512"/>
                                <a:pt x="241652" y="978662"/>
                                <a:pt x="276577" y="1038987"/>
                              </a:cubicBezTo>
                              <a:cubicBezTo>
                                <a:pt x="311502" y="1099312"/>
                                <a:pt x="349602" y="1183450"/>
                                <a:pt x="371827" y="1239012"/>
                              </a:cubicBezTo>
                              <a:cubicBezTo>
                                <a:pt x="394052" y="1294574"/>
                                <a:pt x="398815" y="1331087"/>
                                <a:pt x="409927" y="1372362"/>
                              </a:cubicBezTo>
                              <a:cubicBezTo>
                                <a:pt x="421039" y="1413637"/>
                                <a:pt x="428977" y="1456500"/>
                                <a:pt x="438502" y="1486662"/>
                              </a:cubicBezTo>
                              <a:cubicBezTo>
                                <a:pt x="448027" y="1516824"/>
                                <a:pt x="455965" y="1535875"/>
                                <a:pt x="467077" y="1553337"/>
                              </a:cubicBezTo>
                              <a:cubicBezTo>
                                <a:pt x="478189" y="1570799"/>
                                <a:pt x="505177" y="1591437"/>
                                <a:pt x="505177" y="1591437"/>
                              </a:cubicBezTo>
                              <a:cubicBezTo>
                                <a:pt x="514702" y="1597787"/>
                                <a:pt x="524227" y="1591437"/>
                                <a:pt x="524227" y="1591437"/>
                              </a:cubicBezTo>
                              <a:cubicBezTo>
                                <a:pt x="530577" y="1593025"/>
                                <a:pt x="543277" y="1600962"/>
                                <a:pt x="543277" y="1600962"/>
                              </a:cubicBezTo>
                              <a:cubicBezTo>
                                <a:pt x="549627" y="1608899"/>
                                <a:pt x="557564" y="1621599"/>
                                <a:pt x="562327" y="1639062"/>
                              </a:cubicBezTo>
                              <a:cubicBezTo>
                                <a:pt x="567090" y="1656525"/>
                                <a:pt x="563915" y="1686687"/>
                                <a:pt x="571852" y="1705737"/>
                              </a:cubicBezTo>
                              <a:cubicBezTo>
                                <a:pt x="579789" y="1724787"/>
                                <a:pt x="590902" y="1742250"/>
                                <a:pt x="609952" y="1753362"/>
                              </a:cubicBezTo>
                              <a:cubicBezTo>
                                <a:pt x="629002" y="1764474"/>
                                <a:pt x="640115" y="1770825"/>
                                <a:pt x="686152" y="1772412"/>
                              </a:cubicBezTo>
                              <a:cubicBezTo>
                                <a:pt x="732189" y="1773999"/>
                                <a:pt x="835377" y="1766062"/>
                                <a:pt x="886177" y="1762887"/>
                              </a:cubicBezTo>
                              <a:cubicBezTo>
                                <a:pt x="936977" y="1759712"/>
                                <a:pt x="954440" y="1753362"/>
                                <a:pt x="990952" y="1753362"/>
                              </a:cubicBezTo>
                              <a:cubicBezTo>
                                <a:pt x="1027464" y="1753362"/>
                                <a:pt x="1067152" y="1751775"/>
                                <a:pt x="1105252" y="1762887"/>
                              </a:cubicBezTo>
                              <a:cubicBezTo>
                                <a:pt x="1143352" y="1773999"/>
                                <a:pt x="1186215" y="1799400"/>
                                <a:pt x="1219552" y="1820037"/>
                              </a:cubicBezTo>
                              <a:cubicBezTo>
                                <a:pt x="1252890" y="1840675"/>
                                <a:pt x="1279877" y="1862900"/>
                                <a:pt x="1305277" y="1886712"/>
                              </a:cubicBezTo>
                              <a:cubicBezTo>
                                <a:pt x="1330677" y="1910525"/>
                                <a:pt x="1335440" y="1939100"/>
                                <a:pt x="1371952" y="1962912"/>
                              </a:cubicBezTo>
                              <a:cubicBezTo>
                                <a:pt x="1408464" y="1986724"/>
                                <a:pt x="1524352" y="2029587"/>
                                <a:pt x="1524352" y="2029587"/>
                              </a:cubicBezTo>
                              <a:cubicBezTo>
                                <a:pt x="1575152" y="2051812"/>
                                <a:pt x="1629127" y="2074037"/>
                                <a:pt x="1676752" y="2096262"/>
                              </a:cubicBezTo>
                              <a:cubicBezTo>
                                <a:pt x="1724377" y="2118487"/>
                                <a:pt x="1772002" y="2139125"/>
                                <a:pt x="1810102" y="2162937"/>
                              </a:cubicBezTo>
                              <a:cubicBezTo>
                                <a:pt x="1848202" y="2186749"/>
                                <a:pt x="1868840" y="2213737"/>
                                <a:pt x="1905352" y="2239137"/>
                              </a:cubicBezTo>
                              <a:cubicBezTo>
                                <a:pt x="1941864" y="2264537"/>
                                <a:pt x="1979965" y="2296287"/>
                                <a:pt x="2029177" y="2315337"/>
                              </a:cubicBezTo>
                              <a:cubicBezTo>
                                <a:pt x="2078390" y="2334387"/>
                                <a:pt x="2200627" y="2353437"/>
                                <a:pt x="2200627" y="2353437"/>
                              </a:cubicBezTo>
                              <a:cubicBezTo>
                                <a:pt x="2265714" y="2367724"/>
                                <a:pt x="2353027" y="2388362"/>
                                <a:pt x="2419702" y="2401062"/>
                              </a:cubicBezTo>
                              <a:cubicBezTo>
                                <a:pt x="2486377" y="2413762"/>
                                <a:pt x="2548290" y="2416937"/>
                                <a:pt x="2600677" y="2429637"/>
                              </a:cubicBezTo>
                              <a:cubicBezTo>
                                <a:pt x="2653065" y="2442337"/>
                                <a:pt x="2691165" y="2459800"/>
                                <a:pt x="2734027" y="2477262"/>
                              </a:cubicBezTo>
                              <a:cubicBezTo>
                                <a:pt x="2776889" y="2494724"/>
                                <a:pt x="2821340" y="2515362"/>
                                <a:pt x="2857852" y="2534412"/>
                              </a:cubicBezTo>
                              <a:cubicBezTo>
                                <a:pt x="2894364" y="2553462"/>
                                <a:pt x="2916589" y="2564574"/>
                                <a:pt x="2953102" y="2591562"/>
                              </a:cubicBezTo>
                              <a:cubicBezTo>
                                <a:pt x="2989615" y="2618550"/>
                                <a:pt x="3033271" y="2657443"/>
                                <a:pt x="3076927" y="2696337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9ADE2" id="Forme libre 10" o:spid="_x0000_s1026" style="position:absolute;margin-left:80.95pt;margin-top:25.6pt;width:242.3pt;height:2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6927,269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" path="m914752,686562c894114,672274,873477,657987,838552,610362,803627,562737,754414,481774,705202,400812,655990,319850,573440,183325,543277,124587,513114,65849,524227,48387,524227,48387,516290,29337,508352,18224,495652,10287,482952,2350,478189,762,448027,762v-30162,,-79375,-4763,-133350,9525c260702,24574,168627,59499,124177,86487,79727,113475,67027,140462,47977,172212,28927,203962,17814,237300,9877,276987,1940,316674,352,359537,352,410337v,50800,-3175,125413,9525,171450c22577,627824,59090,654812,76552,686562v17462,31750,23812,53975,38100,85725c128939,804037,135289,832612,162277,877062v26988,44450,79375,101600,114300,161925c311502,1099312,349602,1183450,371827,1239012v22225,55562,26988,92075,38100,133350c421039,1413637,428977,1456500,438502,1486662v9525,30162,17463,49213,28575,66675c478189,1570799,505177,1591437,505177,1591437v9525,6350,19050,,19050,c530577,1593025,543277,1600962,543277,1600962v6350,7937,14287,20637,19050,38100c567090,1656525,563915,1686687,571852,1705737v7937,19050,19050,36513,38100,47625c629002,1764474,640115,1770825,686152,1772412v46037,1587,149225,-6350,200025,-9525c936977,1759712,954440,1753362,990952,1753362v36512,,76200,-1587,114300,9525c1143352,1773999,1186215,1799400,1219552,1820037v33338,20638,60325,42863,85725,66675c1330677,1910525,1335440,1939100,1371952,1962912v36512,23812,152400,66675,152400,66675c1575152,2051812,1629127,2074037,1676752,2096262v47625,22225,95250,42863,133350,66675c1848202,2186749,1868840,2213737,1905352,2239137v36512,25400,74613,57150,123825,76200c2078390,2334387,2200627,2353437,2200627,2353437v65087,14287,152400,34925,219075,47625c2486377,2413762,2548290,2416937,2600677,2429637v52388,12700,90488,30163,133350,47625c2776889,2494724,2821340,2515362,2857852,2534412v36512,19050,58737,30162,95250,57150c2989615,2618550,3033271,2657443,3076927,2696337e" filled="f" strokecolor="#243f60 [1604]" strokeweight="3pt">
                <v:path arrowok="t" o:connecttype="custom" o:connectlocs="914752,686562;838552,610362;705202,400812;543277,124587;524227,48387;495652,10287;448027,762;314677,10287;124177,86487;47977,172212;9877,276987;352,410337;9877,581787;76552,686562;114652,772287;162277,877062;276577,1038987;371827,1239012;409927,1372362;438502,1486662;467077,1553337;505177,1591437;524227,1591437;543277,1600962;562327,1639062;571852,1705737;609952,1753362;686152,1772412;886177,1762887;990952,1753362;1105252,1762887;1219552,1820037;1305277,1886712;1371952,1962912;1524352,2029587;1676752,2096262;1810102,2162937;1905352,2239137;2029177,2315337;2200627,2353437;2419702,2401062;2600677,2429637;2734027,2477262;2857852,2534412;2953102,2591562;3076927,2696337" o:connectangles="0,0,0,0,0,0,0,0,0,0,0,0,0,0,0,0,0,0,0,0,0,0,0,0,0,0,0,0,0,0,0,0,0,0,0,0,0,0,0,0,0,0,0,0,0,0"/>
              </v:shape>
            </w:pict>
          </mc:Fallback>
        </mc:AlternateContent>
      </w:r>
      <w:r w:rsidR="00ED7A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755D9" wp14:editId="51C7E253">
                <wp:simplePos x="0" y="0"/>
                <wp:positionH relativeFrom="column">
                  <wp:posOffset>1943100</wp:posOffset>
                </wp:positionH>
                <wp:positionV relativeFrom="paragraph">
                  <wp:posOffset>1011555</wp:posOffset>
                </wp:positionV>
                <wp:extent cx="4775487" cy="3220398"/>
                <wp:effectExtent l="19050" t="19050" r="25400" b="18415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487" cy="3220398"/>
                        </a:xfrm>
                        <a:custGeom>
                          <a:avLst/>
                          <a:gdLst>
                            <a:gd name="connsiteX0" fmla="*/ 3305175 w 4775487"/>
                            <a:gd name="connsiteY0" fmla="*/ 2771775 h 3220398"/>
                            <a:gd name="connsiteX1" fmla="*/ 3381375 w 4775487"/>
                            <a:gd name="connsiteY1" fmla="*/ 2771775 h 3220398"/>
                            <a:gd name="connsiteX2" fmla="*/ 3609975 w 4775487"/>
                            <a:gd name="connsiteY2" fmla="*/ 2819400 h 3220398"/>
                            <a:gd name="connsiteX3" fmla="*/ 3800475 w 4775487"/>
                            <a:gd name="connsiteY3" fmla="*/ 2924175 h 3220398"/>
                            <a:gd name="connsiteX4" fmla="*/ 3952875 w 4775487"/>
                            <a:gd name="connsiteY4" fmla="*/ 3009900 h 3220398"/>
                            <a:gd name="connsiteX5" fmla="*/ 4076700 w 4775487"/>
                            <a:gd name="connsiteY5" fmla="*/ 3114675 h 3220398"/>
                            <a:gd name="connsiteX6" fmla="*/ 4171950 w 4775487"/>
                            <a:gd name="connsiteY6" fmla="*/ 3181350 h 3220398"/>
                            <a:gd name="connsiteX7" fmla="*/ 4257675 w 4775487"/>
                            <a:gd name="connsiteY7" fmla="*/ 3219450 h 3220398"/>
                            <a:gd name="connsiteX8" fmla="*/ 4305300 w 4775487"/>
                            <a:gd name="connsiteY8" fmla="*/ 3143250 h 3220398"/>
                            <a:gd name="connsiteX9" fmla="*/ 4324350 w 4775487"/>
                            <a:gd name="connsiteY9" fmla="*/ 3038475 h 3220398"/>
                            <a:gd name="connsiteX10" fmla="*/ 4391025 w 4775487"/>
                            <a:gd name="connsiteY10" fmla="*/ 2895600 h 3220398"/>
                            <a:gd name="connsiteX11" fmla="*/ 4467225 w 4775487"/>
                            <a:gd name="connsiteY11" fmla="*/ 2743200 h 3220398"/>
                            <a:gd name="connsiteX12" fmla="*/ 4533900 w 4775487"/>
                            <a:gd name="connsiteY12" fmla="*/ 2533650 h 3220398"/>
                            <a:gd name="connsiteX13" fmla="*/ 4514850 w 4775487"/>
                            <a:gd name="connsiteY13" fmla="*/ 2409825 h 3220398"/>
                            <a:gd name="connsiteX14" fmla="*/ 4505325 w 4775487"/>
                            <a:gd name="connsiteY14" fmla="*/ 2305050 h 3220398"/>
                            <a:gd name="connsiteX15" fmla="*/ 4543425 w 4775487"/>
                            <a:gd name="connsiteY15" fmla="*/ 2238375 h 3220398"/>
                            <a:gd name="connsiteX16" fmla="*/ 4657725 w 4775487"/>
                            <a:gd name="connsiteY16" fmla="*/ 2171700 h 3220398"/>
                            <a:gd name="connsiteX17" fmla="*/ 4714875 w 4775487"/>
                            <a:gd name="connsiteY17" fmla="*/ 2028825 h 3220398"/>
                            <a:gd name="connsiteX18" fmla="*/ 4762500 w 4775487"/>
                            <a:gd name="connsiteY18" fmla="*/ 1933575 h 3220398"/>
                            <a:gd name="connsiteX19" fmla="*/ 4762500 w 4775487"/>
                            <a:gd name="connsiteY19" fmla="*/ 1828800 h 3220398"/>
                            <a:gd name="connsiteX20" fmla="*/ 4772025 w 4775487"/>
                            <a:gd name="connsiteY20" fmla="*/ 1781175 h 3220398"/>
                            <a:gd name="connsiteX21" fmla="*/ 4695825 w 4775487"/>
                            <a:gd name="connsiteY21" fmla="*/ 1800225 h 3220398"/>
                            <a:gd name="connsiteX22" fmla="*/ 4581525 w 4775487"/>
                            <a:gd name="connsiteY22" fmla="*/ 1790700 h 3220398"/>
                            <a:gd name="connsiteX23" fmla="*/ 4391025 w 4775487"/>
                            <a:gd name="connsiteY23" fmla="*/ 1838325 h 3220398"/>
                            <a:gd name="connsiteX24" fmla="*/ 4248150 w 4775487"/>
                            <a:gd name="connsiteY24" fmla="*/ 1876425 h 3220398"/>
                            <a:gd name="connsiteX25" fmla="*/ 4067175 w 4775487"/>
                            <a:gd name="connsiteY25" fmla="*/ 1828800 h 3220398"/>
                            <a:gd name="connsiteX26" fmla="*/ 4000500 w 4775487"/>
                            <a:gd name="connsiteY26" fmla="*/ 1790700 h 3220398"/>
                            <a:gd name="connsiteX27" fmla="*/ 3829050 w 4775487"/>
                            <a:gd name="connsiteY27" fmla="*/ 1752600 h 3220398"/>
                            <a:gd name="connsiteX28" fmla="*/ 3705225 w 4775487"/>
                            <a:gd name="connsiteY28" fmla="*/ 1752600 h 3220398"/>
                            <a:gd name="connsiteX29" fmla="*/ 3600450 w 4775487"/>
                            <a:gd name="connsiteY29" fmla="*/ 1752600 h 3220398"/>
                            <a:gd name="connsiteX30" fmla="*/ 3505200 w 4775487"/>
                            <a:gd name="connsiteY30" fmla="*/ 1714500 h 3220398"/>
                            <a:gd name="connsiteX31" fmla="*/ 3352800 w 4775487"/>
                            <a:gd name="connsiteY31" fmla="*/ 1638300 h 3220398"/>
                            <a:gd name="connsiteX32" fmla="*/ 3200400 w 4775487"/>
                            <a:gd name="connsiteY32" fmla="*/ 1571625 h 3220398"/>
                            <a:gd name="connsiteX33" fmla="*/ 3114675 w 4775487"/>
                            <a:gd name="connsiteY33" fmla="*/ 1504950 h 3220398"/>
                            <a:gd name="connsiteX34" fmla="*/ 3048000 w 4775487"/>
                            <a:gd name="connsiteY34" fmla="*/ 1409700 h 3220398"/>
                            <a:gd name="connsiteX35" fmla="*/ 2952750 w 4775487"/>
                            <a:gd name="connsiteY35" fmla="*/ 1295400 h 3220398"/>
                            <a:gd name="connsiteX36" fmla="*/ 2857500 w 4775487"/>
                            <a:gd name="connsiteY36" fmla="*/ 1257300 h 3220398"/>
                            <a:gd name="connsiteX37" fmla="*/ 2724150 w 4775487"/>
                            <a:gd name="connsiteY37" fmla="*/ 1247775 h 3220398"/>
                            <a:gd name="connsiteX38" fmla="*/ 2647950 w 4775487"/>
                            <a:gd name="connsiteY38" fmla="*/ 1238250 h 3220398"/>
                            <a:gd name="connsiteX39" fmla="*/ 2581275 w 4775487"/>
                            <a:gd name="connsiteY39" fmla="*/ 1219200 h 3220398"/>
                            <a:gd name="connsiteX40" fmla="*/ 2419350 w 4775487"/>
                            <a:gd name="connsiteY40" fmla="*/ 1143000 h 3220398"/>
                            <a:gd name="connsiteX41" fmla="*/ 2257425 w 4775487"/>
                            <a:gd name="connsiteY41" fmla="*/ 1057275 h 3220398"/>
                            <a:gd name="connsiteX42" fmla="*/ 2114550 w 4775487"/>
                            <a:gd name="connsiteY42" fmla="*/ 981075 h 3220398"/>
                            <a:gd name="connsiteX43" fmla="*/ 1981200 w 4775487"/>
                            <a:gd name="connsiteY43" fmla="*/ 876300 h 3220398"/>
                            <a:gd name="connsiteX44" fmla="*/ 1895475 w 4775487"/>
                            <a:gd name="connsiteY44" fmla="*/ 781050 h 3220398"/>
                            <a:gd name="connsiteX45" fmla="*/ 1695450 w 4775487"/>
                            <a:gd name="connsiteY45" fmla="*/ 676275 h 3220398"/>
                            <a:gd name="connsiteX46" fmla="*/ 1457325 w 4775487"/>
                            <a:gd name="connsiteY46" fmla="*/ 590550 h 3220398"/>
                            <a:gd name="connsiteX47" fmla="*/ 1333500 w 4775487"/>
                            <a:gd name="connsiteY47" fmla="*/ 552450 h 3220398"/>
                            <a:gd name="connsiteX48" fmla="*/ 1209675 w 4775487"/>
                            <a:gd name="connsiteY48" fmla="*/ 533400 h 3220398"/>
                            <a:gd name="connsiteX49" fmla="*/ 962025 w 4775487"/>
                            <a:gd name="connsiteY49" fmla="*/ 457200 h 3220398"/>
                            <a:gd name="connsiteX50" fmla="*/ 704850 w 4775487"/>
                            <a:gd name="connsiteY50" fmla="*/ 371475 h 3220398"/>
                            <a:gd name="connsiteX51" fmla="*/ 581025 w 4775487"/>
                            <a:gd name="connsiteY51" fmla="*/ 342900 h 3220398"/>
                            <a:gd name="connsiteX52" fmla="*/ 428625 w 4775487"/>
                            <a:gd name="connsiteY52" fmla="*/ 276225 h 3220398"/>
                            <a:gd name="connsiteX53" fmla="*/ 257175 w 4775487"/>
                            <a:gd name="connsiteY53" fmla="*/ 152400 h 3220398"/>
                            <a:gd name="connsiteX54" fmla="*/ 133350 w 4775487"/>
                            <a:gd name="connsiteY54" fmla="*/ 57150 h 3220398"/>
                            <a:gd name="connsiteX55" fmla="*/ 0 w 4775487"/>
                            <a:gd name="connsiteY55" fmla="*/ 0 h 322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4775487" h="3220398">
                              <a:moveTo>
                                <a:pt x="3305175" y="2771775"/>
                              </a:moveTo>
                              <a:cubicBezTo>
                                <a:pt x="3317875" y="2767806"/>
                                <a:pt x="3330575" y="2763837"/>
                                <a:pt x="3381375" y="2771775"/>
                              </a:cubicBezTo>
                              <a:cubicBezTo>
                                <a:pt x="3432175" y="2779713"/>
                                <a:pt x="3540125" y="2794000"/>
                                <a:pt x="3609975" y="2819400"/>
                              </a:cubicBezTo>
                              <a:cubicBezTo>
                                <a:pt x="3679825" y="2844800"/>
                                <a:pt x="3800475" y="2924175"/>
                                <a:pt x="3800475" y="2924175"/>
                              </a:cubicBezTo>
                              <a:cubicBezTo>
                                <a:pt x="3857625" y="2955925"/>
                                <a:pt x="3906838" y="2978150"/>
                                <a:pt x="3952875" y="3009900"/>
                              </a:cubicBezTo>
                              <a:cubicBezTo>
                                <a:pt x="3998912" y="3041650"/>
                                <a:pt x="4040188" y="3086100"/>
                                <a:pt x="4076700" y="3114675"/>
                              </a:cubicBezTo>
                              <a:cubicBezTo>
                                <a:pt x="4113212" y="3143250"/>
                                <a:pt x="4141788" y="3163888"/>
                                <a:pt x="4171950" y="3181350"/>
                              </a:cubicBezTo>
                              <a:cubicBezTo>
                                <a:pt x="4202112" y="3198812"/>
                                <a:pt x="4235450" y="3225800"/>
                                <a:pt x="4257675" y="3219450"/>
                              </a:cubicBezTo>
                              <a:cubicBezTo>
                                <a:pt x="4279900" y="3213100"/>
                                <a:pt x="4294188" y="3173412"/>
                                <a:pt x="4305300" y="3143250"/>
                              </a:cubicBezTo>
                              <a:cubicBezTo>
                                <a:pt x="4316412" y="3113088"/>
                                <a:pt x="4310063" y="3079750"/>
                                <a:pt x="4324350" y="3038475"/>
                              </a:cubicBezTo>
                              <a:cubicBezTo>
                                <a:pt x="4338638" y="2997200"/>
                                <a:pt x="4367213" y="2944813"/>
                                <a:pt x="4391025" y="2895600"/>
                              </a:cubicBezTo>
                              <a:cubicBezTo>
                                <a:pt x="4414838" y="2846388"/>
                                <a:pt x="4443413" y="2803525"/>
                                <a:pt x="4467225" y="2743200"/>
                              </a:cubicBezTo>
                              <a:cubicBezTo>
                                <a:pt x="4491037" y="2682875"/>
                                <a:pt x="4525963" y="2589212"/>
                                <a:pt x="4533900" y="2533650"/>
                              </a:cubicBezTo>
                              <a:cubicBezTo>
                                <a:pt x="4541837" y="2478088"/>
                                <a:pt x="4519613" y="2447925"/>
                                <a:pt x="4514850" y="2409825"/>
                              </a:cubicBezTo>
                              <a:cubicBezTo>
                                <a:pt x="4510088" y="2371725"/>
                                <a:pt x="4500563" y="2333625"/>
                                <a:pt x="4505325" y="2305050"/>
                              </a:cubicBezTo>
                              <a:cubicBezTo>
                                <a:pt x="4510087" y="2276475"/>
                                <a:pt x="4518025" y="2260600"/>
                                <a:pt x="4543425" y="2238375"/>
                              </a:cubicBezTo>
                              <a:cubicBezTo>
                                <a:pt x="4568825" y="2216150"/>
                                <a:pt x="4629150" y="2206625"/>
                                <a:pt x="4657725" y="2171700"/>
                              </a:cubicBezTo>
                              <a:cubicBezTo>
                                <a:pt x="4686300" y="2136775"/>
                                <a:pt x="4697413" y="2068512"/>
                                <a:pt x="4714875" y="2028825"/>
                              </a:cubicBezTo>
                              <a:cubicBezTo>
                                <a:pt x="4732338" y="1989137"/>
                                <a:pt x="4754563" y="1966912"/>
                                <a:pt x="4762500" y="1933575"/>
                              </a:cubicBezTo>
                              <a:cubicBezTo>
                                <a:pt x="4770437" y="1900238"/>
                                <a:pt x="4760913" y="1854200"/>
                                <a:pt x="4762500" y="1828800"/>
                              </a:cubicBezTo>
                              <a:cubicBezTo>
                                <a:pt x="4764088" y="1803400"/>
                                <a:pt x="4783137" y="1785937"/>
                                <a:pt x="4772025" y="1781175"/>
                              </a:cubicBezTo>
                              <a:cubicBezTo>
                                <a:pt x="4760913" y="1776413"/>
                                <a:pt x="4727575" y="1798637"/>
                                <a:pt x="4695825" y="1800225"/>
                              </a:cubicBezTo>
                              <a:cubicBezTo>
                                <a:pt x="4664075" y="1801813"/>
                                <a:pt x="4632325" y="1784350"/>
                                <a:pt x="4581525" y="1790700"/>
                              </a:cubicBezTo>
                              <a:cubicBezTo>
                                <a:pt x="4530725" y="1797050"/>
                                <a:pt x="4391025" y="1838325"/>
                                <a:pt x="4391025" y="1838325"/>
                              </a:cubicBezTo>
                              <a:cubicBezTo>
                                <a:pt x="4335463" y="1852612"/>
                                <a:pt x="4302125" y="1878012"/>
                                <a:pt x="4248150" y="1876425"/>
                              </a:cubicBezTo>
                              <a:cubicBezTo>
                                <a:pt x="4194175" y="1874837"/>
                                <a:pt x="4108450" y="1843087"/>
                                <a:pt x="4067175" y="1828800"/>
                              </a:cubicBezTo>
                              <a:cubicBezTo>
                                <a:pt x="4025900" y="1814512"/>
                                <a:pt x="4040188" y="1803400"/>
                                <a:pt x="4000500" y="1790700"/>
                              </a:cubicBezTo>
                              <a:cubicBezTo>
                                <a:pt x="3960813" y="1778000"/>
                                <a:pt x="3878263" y="1758950"/>
                                <a:pt x="3829050" y="1752600"/>
                              </a:cubicBezTo>
                              <a:cubicBezTo>
                                <a:pt x="3779837" y="1746250"/>
                                <a:pt x="3705225" y="1752600"/>
                                <a:pt x="3705225" y="1752600"/>
                              </a:cubicBezTo>
                              <a:cubicBezTo>
                                <a:pt x="3667125" y="1752600"/>
                                <a:pt x="3633788" y="1758950"/>
                                <a:pt x="3600450" y="1752600"/>
                              </a:cubicBezTo>
                              <a:cubicBezTo>
                                <a:pt x="3567113" y="1746250"/>
                                <a:pt x="3546475" y="1733550"/>
                                <a:pt x="3505200" y="1714500"/>
                              </a:cubicBezTo>
                              <a:cubicBezTo>
                                <a:pt x="3463925" y="1695450"/>
                                <a:pt x="3403600" y="1662112"/>
                                <a:pt x="3352800" y="1638300"/>
                              </a:cubicBezTo>
                              <a:cubicBezTo>
                                <a:pt x="3302000" y="1614488"/>
                                <a:pt x="3240087" y="1593850"/>
                                <a:pt x="3200400" y="1571625"/>
                              </a:cubicBezTo>
                              <a:cubicBezTo>
                                <a:pt x="3160713" y="1549400"/>
                                <a:pt x="3140075" y="1531937"/>
                                <a:pt x="3114675" y="1504950"/>
                              </a:cubicBezTo>
                              <a:cubicBezTo>
                                <a:pt x="3089275" y="1477962"/>
                                <a:pt x="3074987" y="1444625"/>
                                <a:pt x="3048000" y="1409700"/>
                              </a:cubicBezTo>
                              <a:cubicBezTo>
                                <a:pt x="3021012" y="1374775"/>
                                <a:pt x="2984500" y="1320800"/>
                                <a:pt x="2952750" y="1295400"/>
                              </a:cubicBezTo>
                              <a:cubicBezTo>
                                <a:pt x="2921000" y="1270000"/>
                                <a:pt x="2895600" y="1265237"/>
                                <a:pt x="2857500" y="1257300"/>
                              </a:cubicBezTo>
                              <a:cubicBezTo>
                                <a:pt x="2819400" y="1249363"/>
                                <a:pt x="2759075" y="1250950"/>
                                <a:pt x="2724150" y="1247775"/>
                              </a:cubicBezTo>
                              <a:cubicBezTo>
                                <a:pt x="2689225" y="1244600"/>
                                <a:pt x="2671762" y="1243012"/>
                                <a:pt x="2647950" y="1238250"/>
                              </a:cubicBezTo>
                              <a:cubicBezTo>
                                <a:pt x="2624138" y="1233488"/>
                                <a:pt x="2619375" y="1235075"/>
                                <a:pt x="2581275" y="1219200"/>
                              </a:cubicBezTo>
                              <a:cubicBezTo>
                                <a:pt x="2543175" y="1203325"/>
                                <a:pt x="2473325" y="1169987"/>
                                <a:pt x="2419350" y="1143000"/>
                              </a:cubicBezTo>
                              <a:cubicBezTo>
                                <a:pt x="2365375" y="1116013"/>
                                <a:pt x="2257425" y="1057275"/>
                                <a:pt x="2257425" y="1057275"/>
                              </a:cubicBezTo>
                              <a:cubicBezTo>
                                <a:pt x="2206625" y="1030288"/>
                                <a:pt x="2160587" y="1011237"/>
                                <a:pt x="2114550" y="981075"/>
                              </a:cubicBezTo>
                              <a:cubicBezTo>
                                <a:pt x="2068513" y="950913"/>
                                <a:pt x="2017712" y="909637"/>
                                <a:pt x="1981200" y="876300"/>
                              </a:cubicBezTo>
                              <a:cubicBezTo>
                                <a:pt x="1944687" y="842962"/>
                                <a:pt x="1943100" y="814387"/>
                                <a:pt x="1895475" y="781050"/>
                              </a:cubicBezTo>
                              <a:cubicBezTo>
                                <a:pt x="1847850" y="747712"/>
                                <a:pt x="1768475" y="708025"/>
                                <a:pt x="1695450" y="676275"/>
                              </a:cubicBezTo>
                              <a:cubicBezTo>
                                <a:pt x="1622425" y="644525"/>
                                <a:pt x="1517650" y="611187"/>
                                <a:pt x="1457325" y="590550"/>
                              </a:cubicBezTo>
                              <a:cubicBezTo>
                                <a:pt x="1397000" y="569913"/>
                                <a:pt x="1374775" y="561975"/>
                                <a:pt x="1333500" y="552450"/>
                              </a:cubicBezTo>
                              <a:cubicBezTo>
                                <a:pt x="1292225" y="542925"/>
                                <a:pt x="1271587" y="549275"/>
                                <a:pt x="1209675" y="533400"/>
                              </a:cubicBezTo>
                              <a:cubicBezTo>
                                <a:pt x="1147762" y="517525"/>
                                <a:pt x="1046162" y="484187"/>
                                <a:pt x="962025" y="457200"/>
                              </a:cubicBezTo>
                              <a:cubicBezTo>
                                <a:pt x="877888" y="430213"/>
                                <a:pt x="768350" y="390525"/>
                                <a:pt x="704850" y="371475"/>
                              </a:cubicBezTo>
                              <a:cubicBezTo>
                                <a:pt x="641350" y="352425"/>
                                <a:pt x="627062" y="358775"/>
                                <a:pt x="581025" y="342900"/>
                              </a:cubicBezTo>
                              <a:cubicBezTo>
                                <a:pt x="534987" y="327025"/>
                                <a:pt x="482600" y="307975"/>
                                <a:pt x="428625" y="276225"/>
                              </a:cubicBezTo>
                              <a:cubicBezTo>
                                <a:pt x="374650" y="244475"/>
                                <a:pt x="306387" y="188912"/>
                                <a:pt x="257175" y="152400"/>
                              </a:cubicBezTo>
                              <a:cubicBezTo>
                                <a:pt x="207962" y="115887"/>
                                <a:pt x="176212" y="82550"/>
                                <a:pt x="133350" y="57150"/>
                              </a:cubicBezTo>
                              <a:cubicBezTo>
                                <a:pt x="90488" y="31750"/>
                                <a:pt x="45244" y="1587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A5B9" id="Forme libre 8" o:spid="_x0000_s1026" style="position:absolute;margin-left:153pt;margin-top:79.65pt;width:376pt;height:25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5487,32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" path="m3305175,2771775v12700,-3969,25400,-7938,76200,c3432175,2779713,3540125,2794000,3609975,2819400v69850,25400,190500,104775,190500,104775c3857625,2955925,3906838,2978150,3952875,3009900v46037,31750,87313,76200,123825,104775c4113212,3143250,4141788,3163888,4171950,3181350v30162,17462,63500,44450,85725,38100c4279900,3213100,4294188,3173412,4305300,3143250v11112,-30162,4763,-63500,19050,-104775c4338638,2997200,4367213,2944813,4391025,2895600v23813,-49212,52388,-92075,76200,-152400c4491037,2682875,4525963,2589212,4533900,2533650v7937,-55562,-14287,-85725,-19050,-123825c4510088,2371725,4500563,2333625,4505325,2305050v4762,-28575,12700,-44450,38100,-66675c4568825,2216150,4629150,2206625,4657725,2171700v28575,-34925,39688,-103188,57150,-142875c4732338,1989137,4754563,1966912,4762500,1933575v7937,-33337,-1587,-79375,,-104775c4764088,1803400,4783137,1785937,4772025,1781175v-11112,-4762,-44450,17462,-76200,19050c4664075,1801813,4632325,1784350,4581525,1790700v-50800,6350,-190500,47625,-190500,47625c4335463,1852612,4302125,1878012,4248150,1876425v-53975,-1588,-139700,-33338,-180975,-47625c4025900,1814512,4040188,1803400,4000500,1790700v-39687,-12700,-122237,-31750,-171450,-38100c3779837,1746250,3705225,1752600,3705225,1752600v-38100,,-71437,6350,-104775,c3567113,1746250,3546475,1733550,3505200,1714500v-41275,-19050,-101600,-52388,-152400,-76200c3302000,1614488,3240087,1593850,3200400,1571625v-39687,-22225,-60325,-39688,-85725,-66675c3089275,1477962,3074987,1444625,3048000,1409700v-26988,-34925,-63500,-88900,-95250,-114300c2921000,1270000,2895600,1265237,2857500,1257300v-38100,-7937,-98425,-6350,-133350,-9525c2689225,1244600,2671762,1243012,2647950,1238250v-23812,-4762,-28575,-3175,-66675,-19050c2543175,1203325,2473325,1169987,2419350,1143000v-53975,-26987,-161925,-85725,-161925,-85725c2206625,1030288,2160587,1011237,2114550,981075v-46037,-30162,-96838,-71438,-133350,-104775c1944687,842962,1943100,814387,1895475,781050,1847850,747712,1768475,708025,1695450,676275v-73025,-31750,-177800,-65088,-238125,-85725c1397000,569913,1374775,561975,1333500,552450v-41275,-9525,-61913,-3175,-123825,-19050c1147762,517525,1046162,484187,962025,457200,877888,430213,768350,390525,704850,371475,641350,352425,627062,358775,581025,342900,534987,327025,482600,307975,428625,276225,374650,244475,306387,188912,257175,152400,207962,115887,176212,82550,133350,57150,90488,31750,45244,15875,,e" filled="f" strokecolor="#243f60 [1604]" strokeweight="3pt">
                <v:path arrowok="t" o:connecttype="custom" o:connectlocs="3305175,2771775;3381375,2771775;3609975,2819400;3800475,2924175;3952875,3009900;4076700,3114675;4171950,3181350;4257675,3219450;4305300,3143250;4324350,3038475;4391025,2895600;4467225,2743200;4533900,2533650;4514850,2409825;4505325,2305050;4543425,2238375;4657725,2171700;4714875,2028825;4762500,1933575;4762500,1828800;4772025,1781175;4695825,1800225;4581525,1790700;4391025,1838325;4248150,1876425;4067175,1828800;4000500,1790700;3829050,1752600;3705225,1752600;3600450,1752600;3505200,1714500;3352800,1638300;3200400,1571625;3114675,1504950;3048000,1409700;2952750,1295400;2857500,1257300;2724150,1247775;2647950,1238250;2581275,1219200;2419350,1143000;2257425,1057275;2114550,981075;1981200,876300;1895475,781050;1695450,676275;1457325,590550;1333500,552450;1209675,533400;962025,457200;704850,371475;581025,342900;428625,276225;257175,152400;133350,57150;0,0" o:connectangles="0,0,0,0,0,0,0,0,0,0,0,0,0,0,0,0,0,0,0,0,0,0,0,0,0,0,0,0,0,0,0,0,0,0,0,0,0,0,0,0,0,0,0,0,0,0,0,0,0,0,0,0,0,0,0,0"/>
              </v:shape>
            </w:pict>
          </mc:Fallback>
        </mc:AlternateContent>
      </w:r>
      <w:r w:rsidR="008F3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DD13D" wp14:editId="28AF5613">
                <wp:simplePos x="0" y="0"/>
                <wp:positionH relativeFrom="column">
                  <wp:posOffset>666750</wp:posOffset>
                </wp:positionH>
                <wp:positionV relativeFrom="paragraph">
                  <wp:posOffset>6059805</wp:posOffset>
                </wp:positionV>
                <wp:extent cx="400050" cy="0"/>
                <wp:effectExtent l="0" t="19050" r="19050" b="381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8B2BB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477.15pt" to="84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" strokecolor="#0070c0" strokeweight="4.5pt"/>
            </w:pict>
          </mc:Fallback>
        </mc:AlternateContent>
      </w:r>
      <w:r w:rsidR="008F3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58442" wp14:editId="7A7FB81B">
                <wp:simplePos x="0" y="0"/>
                <wp:positionH relativeFrom="column">
                  <wp:posOffset>666750</wp:posOffset>
                </wp:positionH>
                <wp:positionV relativeFrom="paragraph">
                  <wp:posOffset>5755005</wp:posOffset>
                </wp:positionV>
                <wp:extent cx="400050" cy="0"/>
                <wp:effectExtent l="0" t="19050" r="19050" b="381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E07DC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453.15pt" to="84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" strokecolor="red" strokeweight="4.5pt"/>
            </w:pict>
          </mc:Fallback>
        </mc:AlternateContent>
      </w:r>
      <w:r w:rsidR="008F3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0E75F" wp14:editId="254B252B">
                <wp:simplePos x="0" y="0"/>
                <wp:positionH relativeFrom="column">
                  <wp:posOffset>590550</wp:posOffset>
                </wp:positionH>
                <wp:positionV relativeFrom="paragraph">
                  <wp:posOffset>5612130</wp:posOffset>
                </wp:positionV>
                <wp:extent cx="2374265" cy="647700"/>
                <wp:effectExtent l="0" t="0" r="1333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4F6D" w14:textId="77777777" w:rsidR="00E31698" w:rsidRDefault="00E31698" w:rsidP="00E31698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31698">
                              <w:rPr>
                                <w:b/>
                              </w:rPr>
                              <w:t>Section fermée à la circulation</w:t>
                            </w:r>
                          </w:p>
                          <w:p w14:paraId="634BCAE8" w14:textId="77777777" w:rsidR="00E31698" w:rsidRPr="00E31698" w:rsidRDefault="00E31698" w:rsidP="00E31698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inéraire de dév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0E7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.5pt;margin-top:441.9pt;width:186.95pt;height:5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">
                <v:textbox>
                  <w:txbxContent>
                    <w:p w14:paraId="38384F6D" w14:textId="77777777" w:rsidR="00E31698" w:rsidRDefault="00E31698" w:rsidP="00E31698">
                      <w:pPr>
                        <w:ind w:firstLine="708"/>
                        <w:rPr>
                          <w:b/>
                        </w:rPr>
                      </w:pPr>
                      <w:r w:rsidRPr="00E31698">
                        <w:rPr>
                          <w:b/>
                        </w:rPr>
                        <w:t>Section fermée à la circulation</w:t>
                      </w:r>
                    </w:p>
                    <w:p w14:paraId="634BCAE8" w14:textId="77777777" w:rsidR="00E31698" w:rsidRPr="00E31698" w:rsidRDefault="00E31698" w:rsidP="00E31698">
                      <w:pPr>
                        <w:ind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inéraire de déviation</w:t>
                      </w:r>
                    </w:p>
                  </w:txbxContent>
                </v:textbox>
              </v:shape>
            </w:pict>
          </mc:Fallback>
        </mc:AlternateContent>
      </w:r>
      <w:r w:rsidR="008F3119">
        <w:rPr>
          <w:noProof/>
          <w:lang w:eastAsia="fr-FR"/>
        </w:rPr>
        <w:drawing>
          <wp:inline distT="0" distB="0" distL="0" distR="0" wp14:anchorId="6A891D3C" wp14:editId="29336D60">
            <wp:extent cx="8601075" cy="55441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06258" cy="5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9A" w:rsidSect="00E316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98"/>
    <w:rsid w:val="00365D13"/>
    <w:rsid w:val="0043508B"/>
    <w:rsid w:val="00542BCE"/>
    <w:rsid w:val="008F3119"/>
    <w:rsid w:val="009F7C7F"/>
    <w:rsid w:val="00A82F63"/>
    <w:rsid w:val="00AF4AE7"/>
    <w:rsid w:val="00C53279"/>
    <w:rsid w:val="00C7369A"/>
    <w:rsid w:val="00D05811"/>
    <w:rsid w:val="00DD7D0B"/>
    <w:rsid w:val="00E31698"/>
    <w:rsid w:val="00E85F63"/>
    <w:rsid w:val="00ED7AA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F225"/>
  <w15:docId w15:val="{8D201A79-C961-4FC9-BD08-9CB6888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863A-F203-4770-B566-2212AECE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NICOLAS</dc:creator>
  <cp:lastModifiedBy>BRUNNER, NICOLAS</cp:lastModifiedBy>
  <cp:revision>2</cp:revision>
  <dcterms:created xsi:type="dcterms:W3CDTF">2026-02-20T15:01:00Z</dcterms:created>
  <dcterms:modified xsi:type="dcterms:W3CDTF">2026-02-20T15:01:00Z</dcterms:modified>
</cp:coreProperties>
</file>